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64" w:rsidRDefault="005B1464" w:rsidP="005B1464">
      <w:pPr>
        <w:jc w:val="center"/>
        <w:rPr>
          <w:rFonts w:ascii="Arial" w:hAnsi="Arial" w:cs="Arial"/>
          <w:b/>
          <w:sz w:val="48"/>
          <w:szCs w:val="36"/>
        </w:rPr>
      </w:pPr>
    </w:p>
    <w:p w:rsidR="00723A51" w:rsidRPr="005B1464" w:rsidRDefault="00D16F34" w:rsidP="005B1464">
      <w:pPr>
        <w:jc w:val="center"/>
        <w:rPr>
          <w:rFonts w:ascii="Arial Black" w:hAnsi="Arial Black" w:cs="Arial"/>
          <w:b/>
          <w:sz w:val="44"/>
          <w:szCs w:val="36"/>
        </w:rPr>
      </w:pPr>
      <w:proofErr w:type="spellStart"/>
      <w:r w:rsidRPr="005B1464">
        <w:rPr>
          <w:rFonts w:ascii="Arial Black" w:hAnsi="Arial Black" w:cs="Arial"/>
          <w:b/>
          <w:sz w:val="44"/>
          <w:szCs w:val="36"/>
        </w:rPr>
        <w:t>Sakshi</w:t>
      </w:r>
      <w:proofErr w:type="spellEnd"/>
      <w:r w:rsidRPr="005B1464">
        <w:rPr>
          <w:rFonts w:ascii="Arial Black" w:hAnsi="Arial Black" w:cs="Arial"/>
          <w:b/>
          <w:sz w:val="44"/>
          <w:szCs w:val="36"/>
        </w:rPr>
        <w:t xml:space="preserve"> </w:t>
      </w:r>
      <w:proofErr w:type="spellStart"/>
      <w:r w:rsidRPr="005B1464">
        <w:rPr>
          <w:rFonts w:ascii="Arial Black" w:hAnsi="Arial Black" w:cs="Arial"/>
          <w:b/>
          <w:sz w:val="44"/>
          <w:szCs w:val="36"/>
        </w:rPr>
        <w:t>Arora</w:t>
      </w:r>
      <w:proofErr w:type="spellEnd"/>
    </w:p>
    <w:p w:rsidR="005B1464" w:rsidRPr="00325006" w:rsidRDefault="005B1464" w:rsidP="005B1464">
      <w:pPr>
        <w:jc w:val="center"/>
        <w:rPr>
          <w:b/>
        </w:rPr>
      </w:pPr>
    </w:p>
    <w:p w:rsidR="00393ED2" w:rsidRPr="00325006" w:rsidRDefault="00393ED2" w:rsidP="00393ED2">
      <w:pPr>
        <w:rPr>
          <w:b/>
        </w:rPr>
      </w:pPr>
      <w:r w:rsidRPr="00325006">
        <w:rPr>
          <w:b/>
        </w:rPr>
        <w:t>Email Address-</w:t>
      </w:r>
      <w:r w:rsidR="00D16F34" w:rsidRPr="00325006">
        <w:rPr>
          <w:b/>
        </w:rPr>
        <w:t>eco.sakshiarora</w:t>
      </w:r>
      <w:r w:rsidR="000F57EC" w:rsidRPr="00325006">
        <w:rPr>
          <w:b/>
        </w:rPr>
        <w:t>@gmail.com</w:t>
      </w:r>
      <w:r w:rsidRPr="00325006">
        <w:br/>
      </w:r>
      <w:r w:rsidRPr="00325006">
        <w:rPr>
          <w:b/>
        </w:rPr>
        <w:t>Correspondence Address</w:t>
      </w:r>
      <w:r w:rsidR="002C382D" w:rsidRPr="00325006">
        <w:rPr>
          <w:b/>
        </w:rPr>
        <w:t>-</w:t>
      </w:r>
      <w:r w:rsidR="00D16F34" w:rsidRPr="00325006">
        <w:rPr>
          <w:b/>
        </w:rPr>
        <w:t>10/51</w:t>
      </w:r>
      <w:r w:rsidRPr="00325006">
        <w:rPr>
          <w:b/>
        </w:rPr>
        <w:t xml:space="preserve">, </w:t>
      </w:r>
      <w:proofErr w:type="spellStart"/>
      <w:r w:rsidR="00D16F34" w:rsidRPr="00325006">
        <w:rPr>
          <w:b/>
        </w:rPr>
        <w:t>Subhash</w:t>
      </w:r>
      <w:proofErr w:type="spellEnd"/>
      <w:r w:rsidR="00D16F34" w:rsidRPr="00325006">
        <w:rPr>
          <w:b/>
        </w:rPr>
        <w:t xml:space="preserve"> Nagar,</w:t>
      </w:r>
      <w:r w:rsidR="005B1464" w:rsidRPr="00325006">
        <w:rPr>
          <w:b/>
        </w:rPr>
        <w:t xml:space="preserve"> </w:t>
      </w:r>
      <w:r w:rsidRPr="00325006">
        <w:rPr>
          <w:b/>
        </w:rPr>
        <w:t>New Delhi</w:t>
      </w:r>
      <w:r w:rsidR="002C382D" w:rsidRPr="00325006">
        <w:rPr>
          <w:b/>
        </w:rPr>
        <w:t>-110027</w:t>
      </w:r>
    </w:p>
    <w:p w:rsidR="002F7B40" w:rsidRPr="00325006" w:rsidRDefault="002F7B40" w:rsidP="00393ED2">
      <w:r w:rsidRPr="00325006">
        <w:rPr>
          <w:b/>
        </w:rPr>
        <w:t xml:space="preserve">D.O.B </w:t>
      </w:r>
      <w:r w:rsidR="00D16F34" w:rsidRPr="00325006">
        <w:rPr>
          <w:b/>
        </w:rPr>
        <w:t>-12</w:t>
      </w:r>
      <w:r w:rsidR="00D16F34" w:rsidRPr="00325006">
        <w:rPr>
          <w:b/>
          <w:vertAlign w:val="superscript"/>
        </w:rPr>
        <w:t>th</w:t>
      </w:r>
      <w:r w:rsidR="005B1464" w:rsidRPr="00325006">
        <w:rPr>
          <w:b/>
        </w:rPr>
        <w:t xml:space="preserve">’ </w:t>
      </w:r>
      <w:r w:rsidR="00D16F34" w:rsidRPr="00325006">
        <w:rPr>
          <w:b/>
        </w:rPr>
        <w:t>April'</w:t>
      </w:r>
      <w:r w:rsidR="005B1464" w:rsidRPr="00325006">
        <w:rPr>
          <w:b/>
        </w:rPr>
        <w:t xml:space="preserve"> </w:t>
      </w:r>
      <w:r w:rsidR="00D16F34" w:rsidRPr="00325006">
        <w:rPr>
          <w:b/>
        </w:rPr>
        <w:t>1996</w:t>
      </w:r>
    </w:p>
    <w:p w:rsidR="00393ED2" w:rsidRPr="00325006" w:rsidRDefault="00D16F34" w:rsidP="00393ED2">
      <w:pPr>
        <w:rPr>
          <w:b/>
          <w:noProof/>
          <w:lang w:eastAsia="zh-TW"/>
        </w:rPr>
      </w:pPr>
      <w:r w:rsidRPr="00325006">
        <w:rPr>
          <w:b/>
          <w:noProof/>
          <w:lang w:eastAsia="zh-TW"/>
        </w:rPr>
        <w:t>Conta</w:t>
      </w:r>
      <w:r w:rsidR="009965C9" w:rsidRPr="00325006">
        <w:rPr>
          <w:b/>
          <w:noProof/>
          <w:lang w:eastAsia="zh-TW"/>
        </w:rPr>
        <w:t>ct No.- (0)9999556299, 9953092869</w:t>
      </w:r>
    </w:p>
    <w:p w:rsidR="00D36D03" w:rsidRPr="00325006" w:rsidRDefault="00D36D03" w:rsidP="00393ED2">
      <w:pPr>
        <w:rPr>
          <w:b/>
          <w:noProof/>
          <w:lang w:eastAsia="zh-TW"/>
        </w:rPr>
      </w:pPr>
    </w:p>
    <w:p w:rsidR="002063F8" w:rsidRPr="00325006" w:rsidRDefault="002063F8" w:rsidP="002063F8">
      <w:pPr>
        <w:pStyle w:val="Heading1"/>
        <w:rPr>
          <w:rStyle w:val="Strong"/>
          <w:rFonts w:ascii="Times New Roman" w:hAnsi="Times New Roman"/>
        </w:rPr>
      </w:pPr>
      <w:r w:rsidRPr="00325006">
        <w:rPr>
          <w:rFonts w:ascii="Times New Roman" w:hAnsi="Times New Roman"/>
          <w:noProof/>
          <w:lang w:eastAsia="zh-TW"/>
        </w:rPr>
        <w:t xml:space="preserve">CAREER OBJECTIVE :- </w:t>
      </w:r>
      <w:r w:rsidR="005B1464" w:rsidRPr="00325006">
        <w:rPr>
          <w:rFonts w:ascii="Times New Roman" w:hAnsi="Times New Roman"/>
          <w:b w:val="0"/>
          <w:color w:val="000000" w:themeColor="text1"/>
          <w:shd w:val="clear" w:color="auto" w:fill="FFFFFF"/>
        </w:rPr>
        <w:t>To be involved in work where I can utilize skill and creatively involved with system that effectively contributes to the growth of organization.</w:t>
      </w:r>
    </w:p>
    <w:p w:rsidR="009C323E" w:rsidRPr="00325006" w:rsidRDefault="009C323E" w:rsidP="00393ED2">
      <w:pPr>
        <w:rPr>
          <w:b/>
          <w:noProof/>
          <w:lang w:eastAsia="zh-TW"/>
        </w:rPr>
      </w:pPr>
    </w:p>
    <w:p w:rsidR="005D5A6C" w:rsidRPr="00325006" w:rsidRDefault="005D5A6C" w:rsidP="005D5A6C"/>
    <w:tbl>
      <w:tblPr>
        <w:tblW w:w="11317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0"/>
        <w:gridCol w:w="4127"/>
        <w:gridCol w:w="2893"/>
        <w:gridCol w:w="1136"/>
        <w:gridCol w:w="1541"/>
      </w:tblGrid>
      <w:tr w:rsidR="00F60052" w:rsidRPr="00325006">
        <w:trPr>
          <w:trHeight w:val="275"/>
        </w:trPr>
        <w:tc>
          <w:tcPr>
            <w:tcW w:w="11317" w:type="dxa"/>
            <w:gridSpan w:val="5"/>
            <w:shd w:val="clear" w:color="auto" w:fill="000000"/>
          </w:tcPr>
          <w:p w:rsidR="00F60052" w:rsidRPr="00325006" w:rsidRDefault="00F60052" w:rsidP="005B1464">
            <w:pPr>
              <w:jc w:val="center"/>
            </w:pPr>
            <w:r w:rsidRPr="00325006">
              <w:rPr>
                <w:b/>
                <w:bCs/>
                <w:noProof/>
                <w:color w:val="FFFFFF"/>
                <w:spacing w:val="12"/>
                <w:highlight w:val="black"/>
              </w:rPr>
              <w:t>E</w:t>
            </w:r>
            <w:r w:rsidR="009A6212" w:rsidRPr="00325006">
              <w:rPr>
                <w:b/>
                <w:bCs/>
                <w:noProof/>
                <w:color w:val="FFFFFF"/>
                <w:spacing w:val="12"/>
              </w:rPr>
              <w:t>DUCATION</w:t>
            </w:r>
          </w:p>
        </w:tc>
      </w:tr>
      <w:tr w:rsidR="00F60052" w:rsidRPr="00325006" w:rsidTr="008016F2">
        <w:trPr>
          <w:trHeight w:val="323"/>
        </w:trPr>
        <w:tc>
          <w:tcPr>
            <w:tcW w:w="1620" w:type="dxa"/>
            <w:vAlign w:val="center"/>
          </w:tcPr>
          <w:p w:rsidR="00F60052" w:rsidRPr="00325006" w:rsidRDefault="00F60052" w:rsidP="0031226A">
            <w:pPr>
              <w:jc w:val="center"/>
              <w:rPr>
                <w:b/>
                <w:bCs/>
              </w:rPr>
            </w:pPr>
            <w:r w:rsidRPr="00325006">
              <w:rPr>
                <w:b/>
                <w:bCs/>
              </w:rPr>
              <w:t>Qualification</w:t>
            </w:r>
          </w:p>
        </w:tc>
        <w:tc>
          <w:tcPr>
            <w:tcW w:w="4127" w:type="dxa"/>
            <w:vAlign w:val="center"/>
          </w:tcPr>
          <w:p w:rsidR="00F60052" w:rsidRPr="00325006" w:rsidRDefault="00F60052" w:rsidP="0031226A">
            <w:pPr>
              <w:jc w:val="center"/>
              <w:rPr>
                <w:b/>
                <w:bCs/>
              </w:rPr>
            </w:pPr>
            <w:r w:rsidRPr="00325006">
              <w:rPr>
                <w:b/>
                <w:bCs/>
              </w:rPr>
              <w:t>Institute</w:t>
            </w:r>
          </w:p>
        </w:tc>
        <w:tc>
          <w:tcPr>
            <w:tcW w:w="2893" w:type="dxa"/>
            <w:vAlign w:val="center"/>
          </w:tcPr>
          <w:p w:rsidR="00F60052" w:rsidRPr="00325006" w:rsidRDefault="00F60052" w:rsidP="0031226A">
            <w:pPr>
              <w:jc w:val="center"/>
              <w:rPr>
                <w:b/>
                <w:bCs/>
              </w:rPr>
            </w:pPr>
            <w:r w:rsidRPr="00325006">
              <w:rPr>
                <w:b/>
                <w:bCs/>
              </w:rPr>
              <w:t>Board/University</w:t>
            </w:r>
          </w:p>
        </w:tc>
        <w:tc>
          <w:tcPr>
            <w:tcW w:w="1136" w:type="dxa"/>
            <w:vAlign w:val="center"/>
          </w:tcPr>
          <w:p w:rsidR="00F60052" w:rsidRPr="00325006" w:rsidRDefault="00F60052" w:rsidP="0031226A">
            <w:pPr>
              <w:pStyle w:val="Heading1"/>
              <w:jc w:val="center"/>
              <w:rPr>
                <w:rFonts w:ascii="Times New Roman" w:hAnsi="Times New Roman"/>
              </w:rPr>
            </w:pPr>
            <w:r w:rsidRPr="00325006">
              <w:rPr>
                <w:rFonts w:ascii="Times New Roman" w:hAnsi="Times New Roman"/>
              </w:rPr>
              <w:t>Year</w:t>
            </w:r>
            <w:r w:rsidR="00E97C1C" w:rsidRPr="00325006">
              <w:rPr>
                <w:rFonts w:ascii="Times New Roman" w:hAnsi="Times New Roman"/>
              </w:rPr>
              <w:t xml:space="preserve"> of passing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F60052" w:rsidRPr="00325006" w:rsidRDefault="00E97C1C" w:rsidP="0031226A">
            <w:pPr>
              <w:pStyle w:val="Caption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25006">
              <w:rPr>
                <w:rFonts w:ascii="Times New Roman" w:hAnsi="Times New Roman"/>
                <w:b/>
                <w:bCs/>
                <w:sz w:val="24"/>
              </w:rPr>
              <w:t>CGPA/ Percentage</w:t>
            </w:r>
          </w:p>
        </w:tc>
      </w:tr>
      <w:tr w:rsidR="00F70980" w:rsidRPr="00325006" w:rsidTr="008016F2">
        <w:trPr>
          <w:trHeight w:val="143"/>
        </w:trPr>
        <w:tc>
          <w:tcPr>
            <w:tcW w:w="1620" w:type="dxa"/>
            <w:vAlign w:val="center"/>
          </w:tcPr>
          <w:p w:rsidR="00F70980" w:rsidRPr="00325006" w:rsidRDefault="00D16F34" w:rsidP="0031226A">
            <w:pPr>
              <w:jc w:val="center"/>
              <w:rPr>
                <w:bCs/>
              </w:rPr>
            </w:pPr>
            <w:r w:rsidRPr="00325006">
              <w:rPr>
                <w:bCs/>
              </w:rPr>
              <w:t>ECO</w:t>
            </w:r>
            <w:r w:rsidR="00F70980" w:rsidRPr="00325006">
              <w:rPr>
                <w:bCs/>
              </w:rPr>
              <w:t xml:space="preserve"> (H)</w:t>
            </w:r>
          </w:p>
        </w:tc>
        <w:tc>
          <w:tcPr>
            <w:tcW w:w="4127" w:type="dxa"/>
            <w:vAlign w:val="center"/>
          </w:tcPr>
          <w:p w:rsidR="00F70980" w:rsidRPr="00325006" w:rsidRDefault="00D16F34" w:rsidP="002C382D">
            <w:pPr>
              <w:jc w:val="center"/>
              <w:rPr>
                <w:bCs/>
              </w:rPr>
            </w:pPr>
            <w:r w:rsidRPr="00325006">
              <w:rPr>
                <w:bCs/>
              </w:rPr>
              <w:t>BHARATI COLLEGE</w:t>
            </w:r>
          </w:p>
        </w:tc>
        <w:tc>
          <w:tcPr>
            <w:tcW w:w="2893" w:type="dxa"/>
            <w:vAlign w:val="center"/>
          </w:tcPr>
          <w:p w:rsidR="00F70980" w:rsidRPr="00325006" w:rsidRDefault="00F70980" w:rsidP="0031226A">
            <w:pPr>
              <w:jc w:val="center"/>
              <w:rPr>
                <w:bCs/>
                <w:lang w:val="es-ES"/>
              </w:rPr>
            </w:pPr>
            <w:proofErr w:type="spellStart"/>
            <w:r w:rsidRPr="00325006">
              <w:rPr>
                <w:bCs/>
                <w:lang w:val="es-ES"/>
              </w:rPr>
              <w:t>University</w:t>
            </w:r>
            <w:proofErr w:type="spellEnd"/>
            <w:r w:rsidRPr="00325006">
              <w:rPr>
                <w:bCs/>
                <w:lang w:val="es-ES"/>
              </w:rPr>
              <w:t xml:space="preserve"> of Delhi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F70980" w:rsidRPr="00325006" w:rsidRDefault="00F70980" w:rsidP="0031226A">
            <w:pPr>
              <w:jc w:val="center"/>
            </w:pPr>
            <w:r w:rsidRPr="00325006">
              <w:t>201</w:t>
            </w:r>
            <w:r w:rsidR="00507786"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980" w:rsidRPr="00325006" w:rsidRDefault="00CD18DB" w:rsidP="00F70980">
            <w:pPr>
              <w:pStyle w:val="Caption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3.11%</w:t>
            </w:r>
          </w:p>
        </w:tc>
      </w:tr>
      <w:tr w:rsidR="00F60052" w:rsidRPr="00325006" w:rsidTr="00076503">
        <w:trPr>
          <w:trHeight w:val="70"/>
        </w:trPr>
        <w:tc>
          <w:tcPr>
            <w:tcW w:w="1620" w:type="dxa"/>
            <w:vAlign w:val="center"/>
          </w:tcPr>
          <w:p w:rsidR="00F60052" w:rsidRPr="00325006" w:rsidRDefault="00F60052" w:rsidP="0031226A">
            <w:pPr>
              <w:jc w:val="center"/>
              <w:rPr>
                <w:bCs/>
              </w:rPr>
            </w:pPr>
            <w:r w:rsidRPr="00325006">
              <w:rPr>
                <w:bCs/>
              </w:rPr>
              <w:t>XII</w:t>
            </w:r>
          </w:p>
        </w:tc>
        <w:tc>
          <w:tcPr>
            <w:tcW w:w="4127" w:type="dxa"/>
            <w:vAlign w:val="center"/>
          </w:tcPr>
          <w:p w:rsidR="00F60052" w:rsidRPr="00325006" w:rsidRDefault="00D16F34" w:rsidP="002C382D">
            <w:pPr>
              <w:jc w:val="center"/>
              <w:rPr>
                <w:bCs/>
              </w:rPr>
            </w:pPr>
            <w:r w:rsidRPr="00325006">
              <w:rPr>
                <w:bCs/>
              </w:rPr>
              <w:t>SHADLEY PUBLIC SCHOOL</w:t>
            </w:r>
          </w:p>
        </w:tc>
        <w:tc>
          <w:tcPr>
            <w:tcW w:w="2893" w:type="dxa"/>
            <w:vAlign w:val="center"/>
          </w:tcPr>
          <w:p w:rsidR="00F60052" w:rsidRPr="00325006" w:rsidRDefault="002C382D" w:rsidP="0031226A">
            <w:pPr>
              <w:jc w:val="center"/>
              <w:rPr>
                <w:bCs/>
              </w:rPr>
            </w:pPr>
            <w:r w:rsidRPr="00325006">
              <w:rPr>
                <w:lang w:val="es-ES"/>
              </w:rPr>
              <w:t>Central</w:t>
            </w:r>
            <w:r w:rsidR="008016F2" w:rsidRPr="00325006">
              <w:rPr>
                <w:lang w:val="es-ES"/>
              </w:rPr>
              <w:t xml:space="preserve"> </w:t>
            </w:r>
            <w:proofErr w:type="spellStart"/>
            <w:r w:rsidR="008016F2" w:rsidRPr="00325006">
              <w:rPr>
                <w:lang w:val="es-ES"/>
              </w:rPr>
              <w:t>Board</w:t>
            </w:r>
            <w:proofErr w:type="spellEnd"/>
            <w:r w:rsidR="008016F2" w:rsidRPr="00325006">
              <w:rPr>
                <w:lang w:val="es-ES"/>
              </w:rPr>
              <w:t xml:space="preserve"> of </w:t>
            </w:r>
            <w:proofErr w:type="spellStart"/>
            <w:r w:rsidR="008016F2" w:rsidRPr="00325006">
              <w:rPr>
                <w:lang w:val="es-ES"/>
              </w:rPr>
              <w:t>Secondary</w:t>
            </w:r>
            <w:proofErr w:type="spellEnd"/>
            <w:r w:rsidR="008016F2" w:rsidRPr="00325006">
              <w:rPr>
                <w:lang w:val="es-ES"/>
              </w:rPr>
              <w:t xml:space="preserve"> </w:t>
            </w:r>
            <w:proofErr w:type="spellStart"/>
            <w:r w:rsidR="008016F2" w:rsidRPr="00325006">
              <w:rPr>
                <w:lang w:val="es-ES"/>
              </w:rPr>
              <w:t>Education</w:t>
            </w:r>
            <w:proofErr w:type="spellEnd"/>
            <w:r w:rsidR="008016F2" w:rsidRPr="00325006">
              <w:rPr>
                <w:lang w:val="es-ES"/>
              </w:rPr>
              <w:t xml:space="preserve"> (CBSE)</w:t>
            </w:r>
          </w:p>
        </w:tc>
        <w:tc>
          <w:tcPr>
            <w:tcW w:w="1136" w:type="dxa"/>
            <w:vAlign w:val="center"/>
          </w:tcPr>
          <w:p w:rsidR="00F60052" w:rsidRPr="00325006" w:rsidRDefault="00DD160F" w:rsidP="0031226A">
            <w:pPr>
              <w:jc w:val="center"/>
            </w:pPr>
            <w:r w:rsidRPr="00325006">
              <w:t>20</w:t>
            </w:r>
            <w:r w:rsidR="009063BA" w:rsidRPr="00325006">
              <w:t>1</w:t>
            </w:r>
            <w:r w:rsidR="00D16F34" w:rsidRPr="00325006">
              <w:t>3</w:t>
            </w:r>
          </w:p>
        </w:tc>
        <w:tc>
          <w:tcPr>
            <w:tcW w:w="1541" w:type="dxa"/>
            <w:vAlign w:val="center"/>
          </w:tcPr>
          <w:p w:rsidR="00F60052" w:rsidRPr="00325006" w:rsidRDefault="00D16F34" w:rsidP="0031226A">
            <w:pPr>
              <w:pStyle w:val="Caption"/>
              <w:jc w:val="center"/>
              <w:rPr>
                <w:rFonts w:ascii="Times New Roman" w:hAnsi="Times New Roman"/>
                <w:bCs/>
                <w:sz w:val="24"/>
              </w:rPr>
            </w:pPr>
            <w:r w:rsidRPr="00325006">
              <w:rPr>
                <w:rFonts w:ascii="Times New Roman" w:hAnsi="Times New Roman"/>
                <w:bCs/>
                <w:sz w:val="24"/>
              </w:rPr>
              <w:t>89.5</w:t>
            </w:r>
            <w:r w:rsidR="00587DA4" w:rsidRPr="00325006"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  <w:tr w:rsidR="00F60052" w:rsidRPr="00325006" w:rsidTr="00076503">
        <w:trPr>
          <w:trHeight w:val="292"/>
        </w:trPr>
        <w:tc>
          <w:tcPr>
            <w:tcW w:w="1620" w:type="dxa"/>
            <w:vAlign w:val="center"/>
          </w:tcPr>
          <w:p w:rsidR="00F60052" w:rsidRPr="00325006" w:rsidRDefault="00F60052" w:rsidP="0031226A">
            <w:pPr>
              <w:jc w:val="center"/>
              <w:rPr>
                <w:bCs/>
              </w:rPr>
            </w:pPr>
            <w:r w:rsidRPr="00325006">
              <w:rPr>
                <w:bCs/>
              </w:rPr>
              <w:t>X</w:t>
            </w:r>
          </w:p>
        </w:tc>
        <w:tc>
          <w:tcPr>
            <w:tcW w:w="4127" w:type="dxa"/>
            <w:vAlign w:val="center"/>
          </w:tcPr>
          <w:p w:rsidR="00F60052" w:rsidRPr="00325006" w:rsidRDefault="00D16F34" w:rsidP="002C382D">
            <w:pPr>
              <w:jc w:val="center"/>
              <w:rPr>
                <w:bCs/>
                <w:lang w:val="es-ES"/>
              </w:rPr>
            </w:pPr>
            <w:r w:rsidRPr="00325006">
              <w:rPr>
                <w:bCs/>
                <w:lang w:val="es-ES"/>
              </w:rPr>
              <w:t>SHADLEY PUBLIC SCHOOL</w:t>
            </w:r>
          </w:p>
        </w:tc>
        <w:tc>
          <w:tcPr>
            <w:tcW w:w="2893" w:type="dxa"/>
            <w:vAlign w:val="center"/>
          </w:tcPr>
          <w:p w:rsidR="00F60052" w:rsidRPr="00325006" w:rsidRDefault="002C382D" w:rsidP="0031226A">
            <w:pPr>
              <w:jc w:val="center"/>
              <w:rPr>
                <w:bCs/>
              </w:rPr>
            </w:pPr>
            <w:r w:rsidRPr="00325006">
              <w:rPr>
                <w:lang w:val="es-ES"/>
              </w:rPr>
              <w:t xml:space="preserve">Central </w:t>
            </w:r>
            <w:proofErr w:type="spellStart"/>
            <w:r w:rsidRPr="00325006">
              <w:rPr>
                <w:lang w:val="es-ES"/>
              </w:rPr>
              <w:t>Board</w:t>
            </w:r>
            <w:proofErr w:type="spellEnd"/>
            <w:r w:rsidRPr="00325006">
              <w:rPr>
                <w:lang w:val="es-ES"/>
              </w:rPr>
              <w:t xml:space="preserve"> of </w:t>
            </w:r>
            <w:proofErr w:type="spellStart"/>
            <w:r w:rsidRPr="00325006">
              <w:rPr>
                <w:lang w:val="es-ES"/>
              </w:rPr>
              <w:t>Secondary</w:t>
            </w:r>
            <w:proofErr w:type="spellEnd"/>
            <w:r w:rsidRPr="00325006">
              <w:rPr>
                <w:lang w:val="es-ES"/>
              </w:rPr>
              <w:t xml:space="preserve"> </w:t>
            </w:r>
            <w:proofErr w:type="spellStart"/>
            <w:r w:rsidRPr="00325006">
              <w:rPr>
                <w:lang w:val="es-ES"/>
              </w:rPr>
              <w:t>Education</w:t>
            </w:r>
            <w:proofErr w:type="spellEnd"/>
            <w:r w:rsidRPr="00325006">
              <w:rPr>
                <w:lang w:val="es-ES"/>
              </w:rPr>
              <w:t xml:space="preserve"> (CBSE)</w:t>
            </w:r>
          </w:p>
        </w:tc>
        <w:tc>
          <w:tcPr>
            <w:tcW w:w="1136" w:type="dxa"/>
            <w:vAlign w:val="center"/>
          </w:tcPr>
          <w:p w:rsidR="00F60052" w:rsidRPr="00325006" w:rsidRDefault="00DD160F" w:rsidP="0031226A">
            <w:pPr>
              <w:jc w:val="center"/>
            </w:pPr>
            <w:r w:rsidRPr="00325006">
              <w:t>20</w:t>
            </w:r>
            <w:r w:rsidR="00D16F34" w:rsidRPr="00325006">
              <w:t>11</w:t>
            </w:r>
          </w:p>
        </w:tc>
        <w:tc>
          <w:tcPr>
            <w:tcW w:w="1541" w:type="dxa"/>
            <w:vAlign w:val="center"/>
          </w:tcPr>
          <w:p w:rsidR="00F60052" w:rsidRPr="00325006" w:rsidRDefault="00723A51" w:rsidP="008016F2">
            <w:pPr>
              <w:pStyle w:val="Caption"/>
              <w:rPr>
                <w:rFonts w:ascii="Times New Roman" w:hAnsi="Times New Roman"/>
                <w:bCs/>
                <w:sz w:val="24"/>
              </w:rPr>
            </w:pPr>
            <w:r w:rsidRPr="00325006">
              <w:rPr>
                <w:rFonts w:ascii="Times New Roman" w:hAnsi="Times New Roman"/>
                <w:bCs/>
                <w:sz w:val="24"/>
              </w:rPr>
              <w:t xml:space="preserve">      </w:t>
            </w:r>
            <w:r w:rsidR="009063BA" w:rsidRPr="00325006">
              <w:rPr>
                <w:rFonts w:ascii="Times New Roman" w:hAnsi="Times New Roman"/>
                <w:bCs/>
                <w:sz w:val="24"/>
              </w:rPr>
              <w:t>8</w:t>
            </w:r>
            <w:r w:rsidR="00D16F34" w:rsidRPr="00325006">
              <w:rPr>
                <w:rFonts w:ascii="Times New Roman" w:hAnsi="Times New Roman"/>
                <w:bCs/>
                <w:sz w:val="24"/>
              </w:rPr>
              <w:t>5.5%</w:t>
            </w:r>
          </w:p>
        </w:tc>
      </w:tr>
    </w:tbl>
    <w:p w:rsidR="00BD0DB3" w:rsidRPr="00325006" w:rsidRDefault="00BD0DB3" w:rsidP="003254D5">
      <w:pPr>
        <w:tabs>
          <w:tab w:val="left" w:pos="360"/>
          <w:tab w:val="left" w:pos="10800"/>
        </w:tabs>
        <w:ind w:right="101"/>
        <w:jc w:val="both"/>
      </w:pPr>
    </w:p>
    <w:tbl>
      <w:tblPr>
        <w:tblStyle w:val="TableGrid"/>
        <w:tblW w:w="0" w:type="auto"/>
        <w:tblLook w:val="04A0"/>
      </w:tblPr>
      <w:tblGrid>
        <w:gridCol w:w="10685"/>
      </w:tblGrid>
      <w:tr w:rsidR="00035AD4" w:rsidRPr="00325006" w:rsidTr="005B1464">
        <w:tc>
          <w:tcPr>
            <w:tcW w:w="10685" w:type="dxa"/>
            <w:shd w:val="clear" w:color="auto" w:fill="000000" w:themeFill="text1"/>
          </w:tcPr>
          <w:p w:rsidR="00035AD4" w:rsidRPr="00325006" w:rsidRDefault="005B1464" w:rsidP="005B1464">
            <w:pPr>
              <w:jc w:val="center"/>
              <w:rPr>
                <w:color w:val="FFFFFF" w:themeColor="background1"/>
              </w:rPr>
            </w:pPr>
            <w:r w:rsidRPr="00325006">
              <w:rPr>
                <w:color w:val="FFFFFF" w:themeColor="background1"/>
              </w:rPr>
              <w:t>AWARDS AND RECOGNITIONS</w:t>
            </w:r>
          </w:p>
        </w:tc>
      </w:tr>
    </w:tbl>
    <w:p w:rsidR="009C323E" w:rsidRPr="00325006" w:rsidRDefault="009C323E" w:rsidP="009C323E"/>
    <w:p w:rsidR="00D23C6F" w:rsidRPr="00325006" w:rsidRDefault="00D23C6F" w:rsidP="00D23C6F"/>
    <w:p w:rsidR="00035AD4" w:rsidRPr="00325006" w:rsidRDefault="00543685" w:rsidP="00035AD4">
      <w:pPr>
        <w:pStyle w:val="ListParagraph"/>
        <w:numPr>
          <w:ilvl w:val="0"/>
          <w:numId w:val="13"/>
        </w:numPr>
      </w:pPr>
      <w:r w:rsidRPr="00325006">
        <w:t xml:space="preserve">Participated in </w:t>
      </w:r>
      <w:r w:rsidR="00035AD4" w:rsidRPr="00325006">
        <w:t xml:space="preserve">DECLAMATION CONTEST held in </w:t>
      </w:r>
      <w:proofErr w:type="spellStart"/>
      <w:r w:rsidR="00035AD4" w:rsidRPr="00325006">
        <w:t>Bharati</w:t>
      </w:r>
      <w:proofErr w:type="spellEnd"/>
      <w:r w:rsidR="00035AD4" w:rsidRPr="00325006">
        <w:t xml:space="preserve"> College on 04-march-2014</w:t>
      </w:r>
      <w:r w:rsidRPr="00325006">
        <w:t xml:space="preserve"> and won Consolation prize.</w:t>
      </w:r>
    </w:p>
    <w:p w:rsidR="00543685" w:rsidRPr="00325006" w:rsidRDefault="00543685" w:rsidP="00543685">
      <w:pPr>
        <w:pStyle w:val="ListParagraph"/>
        <w:numPr>
          <w:ilvl w:val="0"/>
          <w:numId w:val="13"/>
        </w:numPr>
      </w:pPr>
      <w:r w:rsidRPr="00325006">
        <w:t>Secured 2</w:t>
      </w:r>
      <w:r w:rsidRPr="00325006">
        <w:rPr>
          <w:vertAlign w:val="superscript"/>
        </w:rPr>
        <w:t>nd</w:t>
      </w:r>
      <w:r w:rsidRPr="00325006">
        <w:t xml:space="preserve"> position in E-Presentation on Time Management in school and received certificate of merit.</w:t>
      </w:r>
    </w:p>
    <w:p w:rsidR="00543685" w:rsidRPr="00325006" w:rsidRDefault="00543685" w:rsidP="00543685">
      <w:pPr>
        <w:pStyle w:val="ListParagraph"/>
        <w:numPr>
          <w:ilvl w:val="0"/>
          <w:numId w:val="13"/>
        </w:numPr>
      </w:pPr>
      <w:r w:rsidRPr="00325006">
        <w:t>Participated in “QUIZ COMPETITION” organized by LIC</w:t>
      </w:r>
      <w:r w:rsidR="005B1464" w:rsidRPr="00325006">
        <w:t xml:space="preserve"> </w:t>
      </w:r>
      <w:r w:rsidRPr="00325006">
        <w:t xml:space="preserve">(Life Insurance Corporation </w:t>
      </w:r>
      <w:r w:rsidR="005B1464" w:rsidRPr="00325006">
        <w:t>of</w:t>
      </w:r>
      <w:r w:rsidRPr="00325006">
        <w:t xml:space="preserve"> India) on 03-09-2012 and received certificate of appreciation.</w:t>
      </w:r>
    </w:p>
    <w:p w:rsidR="00D23C6F" w:rsidRPr="00325006" w:rsidRDefault="00D23C6F" w:rsidP="00543685">
      <w:pPr>
        <w:pStyle w:val="ListParagraph"/>
        <w:numPr>
          <w:ilvl w:val="0"/>
          <w:numId w:val="13"/>
        </w:numPr>
      </w:pPr>
      <w:r w:rsidRPr="00325006">
        <w:t>Got a runner up position under CONSUMER  INDIA</w:t>
      </w:r>
    </w:p>
    <w:p w:rsidR="00D23C6F" w:rsidRPr="00325006" w:rsidRDefault="00D23C6F" w:rsidP="00543685">
      <w:pPr>
        <w:pStyle w:val="ListParagraph"/>
        <w:numPr>
          <w:ilvl w:val="0"/>
          <w:numId w:val="13"/>
        </w:numPr>
      </w:pPr>
      <w:r w:rsidRPr="00325006">
        <w:t>Received gold medal for the best case study under CONSUMER INDIA</w:t>
      </w:r>
    </w:p>
    <w:p w:rsidR="00035AD4" w:rsidRPr="00325006" w:rsidRDefault="00543685" w:rsidP="00035AD4">
      <w:pPr>
        <w:pStyle w:val="ListParagraph"/>
        <w:numPr>
          <w:ilvl w:val="0"/>
          <w:numId w:val="13"/>
        </w:numPr>
      </w:pPr>
      <w:r w:rsidRPr="00325006">
        <w:t>A</w:t>
      </w:r>
      <w:r w:rsidR="00035AD4" w:rsidRPr="00325006">
        <w:t>c</w:t>
      </w:r>
      <w:r w:rsidR="005B1464" w:rsidRPr="00325006">
        <w:t>hievements in S</w:t>
      </w:r>
      <w:r w:rsidR="00D922FA" w:rsidRPr="00325006">
        <w:t>po</w:t>
      </w:r>
      <w:r w:rsidR="005B1464" w:rsidRPr="00325006">
        <w:t>rts A</w:t>
      </w:r>
      <w:r w:rsidR="00D922FA" w:rsidRPr="00325006">
        <w:t>ctivities:</w:t>
      </w:r>
    </w:p>
    <w:p w:rsidR="005B1464" w:rsidRPr="00325006" w:rsidRDefault="00543685" w:rsidP="005B1464">
      <w:pPr>
        <w:pStyle w:val="ListParagraph"/>
        <w:numPr>
          <w:ilvl w:val="0"/>
          <w:numId w:val="14"/>
        </w:numPr>
      </w:pPr>
      <w:r w:rsidRPr="00325006">
        <w:t xml:space="preserve">Secured </w:t>
      </w:r>
      <w:r w:rsidR="00035AD4" w:rsidRPr="00325006">
        <w:t>1</w:t>
      </w:r>
      <w:r w:rsidR="00035AD4" w:rsidRPr="00325006">
        <w:rPr>
          <w:vertAlign w:val="superscript"/>
        </w:rPr>
        <w:t>st</w:t>
      </w:r>
      <w:r w:rsidRPr="00325006">
        <w:t xml:space="preserve"> position in flat race</w:t>
      </w:r>
    </w:p>
    <w:p w:rsidR="00543685" w:rsidRPr="00325006" w:rsidRDefault="005B1464" w:rsidP="005B1464">
      <w:pPr>
        <w:pStyle w:val="ListParagraph"/>
        <w:numPr>
          <w:ilvl w:val="0"/>
          <w:numId w:val="14"/>
        </w:numPr>
      </w:pPr>
      <w:r w:rsidRPr="00325006">
        <w:t xml:space="preserve">Secured </w:t>
      </w:r>
      <w:r w:rsidR="00035AD4" w:rsidRPr="00325006">
        <w:t>3</w:t>
      </w:r>
      <w:r w:rsidR="00035AD4" w:rsidRPr="00325006">
        <w:rPr>
          <w:vertAlign w:val="superscript"/>
        </w:rPr>
        <w:t>rd</w:t>
      </w:r>
      <w:r w:rsidRPr="00325006">
        <w:t xml:space="preserve"> position in discus throw.</w:t>
      </w:r>
    </w:p>
    <w:p w:rsidR="00543685" w:rsidRPr="00325006" w:rsidRDefault="00270B2A" w:rsidP="00270B2A">
      <w:pPr>
        <w:pStyle w:val="ListParagraph"/>
        <w:numPr>
          <w:ilvl w:val="0"/>
          <w:numId w:val="14"/>
        </w:numPr>
      </w:pPr>
      <w:r w:rsidRPr="00325006">
        <w:t>3</w:t>
      </w:r>
      <w:r w:rsidRPr="00325006">
        <w:rPr>
          <w:vertAlign w:val="superscript"/>
        </w:rPr>
        <w:t>rd</w:t>
      </w:r>
      <w:r w:rsidRPr="00325006">
        <w:t xml:space="preserve"> position in l</w:t>
      </w:r>
      <w:r w:rsidR="00035AD4" w:rsidRPr="00325006">
        <w:t>ong jump in school in</w:t>
      </w:r>
      <w:r w:rsidR="00D922FA" w:rsidRPr="00325006">
        <w:t xml:space="preserve"> the</w:t>
      </w:r>
      <w:r w:rsidR="00035AD4" w:rsidRPr="00325006">
        <w:t xml:space="preserve"> year</w:t>
      </w:r>
      <w:r w:rsidR="00543685" w:rsidRPr="00325006">
        <w:t xml:space="preserve"> </w:t>
      </w:r>
      <w:r w:rsidRPr="00325006">
        <w:t>2009-10</w:t>
      </w:r>
    </w:p>
    <w:p w:rsidR="00543685" w:rsidRPr="00325006" w:rsidRDefault="00543685" w:rsidP="00270B2A">
      <w:pPr>
        <w:pStyle w:val="ListParagraph"/>
        <w:numPr>
          <w:ilvl w:val="0"/>
          <w:numId w:val="14"/>
        </w:numPr>
      </w:pPr>
      <w:r w:rsidRPr="00325006">
        <w:t>Received medals in swimming</w:t>
      </w:r>
      <w:r w:rsidR="00270B2A" w:rsidRPr="00325006">
        <w:t xml:space="preserve"> in school</w:t>
      </w:r>
      <w:r w:rsidR="005B1464" w:rsidRPr="00325006">
        <w:t xml:space="preserve"> time.</w:t>
      </w:r>
    </w:p>
    <w:p w:rsidR="00035AD4" w:rsidRPr="00325006" w:rsidRDefault="00035AD4" w:rsidP="00270B2A">
      <w:pPr>
        <w:pStyle w:val="ListParagraph"/>
        <w:numPr>
          <w:ilvl w:val="0"/>
          <w:numId w:val="14"/>
        </w:numPr>
      </w:pPr>
      <w:r w:rsidRPr="00325006">
        <w:t>Participated in the relay-race at zonal level</w:t>
      </w:r>
      <w:r w:rsidR="00D922FA" w:rsidRPr="00325006">
        <w:t xml:space="preserve"> in the year 2007-8</w:t>
      </w:r>
      <w:r w:rsidRPr="00325006">
        <w:t xml:space="preserve"> and </w:t>
      </w:r>
      <w:r w:rsidR="005B1464" w:rsidRPr="00325006">
        <w:t>secured 3</w:t>
      </w:r>
      <w:r w:rsidR="005B1464" w:rsidRPr="00325006">
        <w:rPr>
          <w:vertAlign w:val="superscript"/>
        </w:rPr>
        <w:t>rd</w:t>
      </w:r>
      <w:r w:rsidR="005B1464" w:rsidRPr="00325006">
        <w:t xml:space="preserve"> position.</w:t>
      </w:r>
    </w:p>
    <w:p w:rsidR="00210743" w:rsidRPr="00325006" w:rsidRDefault="00210743" w:rsidP="00210743"/>
    <w:p w:rsidR="00210743" w:rsidRPr="00325006" w:rsidRDefault="00210743" w:rsidP="00210743"/>
    <w:tbl>
      <w:tblPr>
        <w:tblStyle w:val="TableColumns4"/>
        <w:tblW w:w="10910" w:type="dxa"/>
        <w:tblLook w:val="04A0"/>
      </w:tblPr>
      <w:tblGrid>
        <w:gridCol w:w="10910"/>
      </w:tblGrid>
      <w:tr w:rsidR="003C0ED0" w:rsidRPr="00325006" w:rsidTr="003C0ED0">
        <w:trPr>
          <w:cnfStyle w:val="100000000000"/>
          <w:trHeight w:val="343"/>
        </w:trPr>
        <w:tc>
          <w:tcPr>
            <w:tcW w:w="10910" w:type="dxa"/>
          </w:tcPr>
          <w:p w:rsidR="003C0ED0" w:rsidRPr="00325006" w:rsidRDefault="005B1464" w:rsidP="005B1464">
            <w:pPr>
              <w:jc w:val="center"/>
              <w:rPr>
                <w:b/>
              </w:rPr>
            </w:pPr>
            <w:r w:rsidRPr="00325006">
              <w:rPr>
                <w:b/>
              </w:rPr>
              <w:t>EXTRA CURRICULAR ACTIVITIES</w:t>
            </w:r>
          </w:p>
        </w:tc>
      </w:tr>
    </w:tbl>
    <w:p w:rsidR="00210743" w:rsidRPr="00325006" w:rsidRDefault="00210743" w:rsidP="00210743"/>
    <w:p w:rsidR="009965C9" w:rsidRPr="00325006" w:rsidRDefault="009965C9" w:rsidP="00790D30">
      <w:pPr>
        <w:pStyle w:val="ListParagraph"/>
        <w:numPr>
          <w:ilvl w:val="0"/>
          <w:numId w:val="13"/>
        </w:numPr>
      </w:pPr>
      <w:r w:rsidRPr="00325006">
        <w:t>Core team member of JUVENILE CARE, youth led organization</w:t>
      </w:r>
    </w:p>
    <w:p w:rsidR="00325006" w:rsidRPr="00325006" w:rsidRDefault="00325006" w:rsidP="00790D30">
      <w:pPr>
        <w:pStyle w:val="ListParagraph"/>
        <w:numPr>
          <w:ilvl w:val="0"/>
          <w:numId w:val="13"/>
        </w:numPr>
        <w:rPr>
          <w:b/>
        </w:rPr>
      </w:pPr>
      <w:r w:rsidRPr="00325006">
        <w:t xml:space="preserve">Participated in PROJECT TITLI, Juvenile Care </w:t>
      </w:r>
    </w:p>
    <w:p w:rsidR="00790D30" w:rsidRPr="00325006" w:rsidRDefault="009965C9" w:rsidP="00790D30">
      <w:pPr>
        <w:pStyle w:val="ListParagraph"/>
        <w:numPr>
          <w:ilvl w:val="0"/>
          <w:numId w:val="13"/>
        </w:numPr>
      </w:pPr>
      <w:r w:rsidRPr="00325006">
        <w:t>Participated in ANTARDHVANI 2015</w:t>
      </w:r>
    </w:p>
    <w:p w:rsidR="009965C9" w:rsidRPr="00325006" w:rsidRDefault="009965C9" w:rsidP="00790D30">
      <w:pPr>
        <w:pStyle w:val="ListParagraph"/>
        <w:numPr>
          <w:ilvl w:val="0"/>
          <w:numId w:val="13"/>
        </w:numPr>
      </w:pPr>
      <w:r w:rsidRPr="00325006">
        <w:t>Participated in ABHIVYAKTI 2015</w:t>
      </w:r>
    </w:p>
    <w:p w:rsidR="009965C9" w:rsidRPr="00325006" w:rsidRDefault="009965C9" w:rsidP="00790D30">
      <w:pPr>
        <w:pStyle w:val="ListParagraph"/>
        <w:numPr>
          <w:ilvl w:val="0"/>
          <w:numId w:val="13"/>
        </w:numPr>
      </w:pPr>
      <w:r w:rsidRPr="00325006">
        <w:t>Participated in SOUTH WEST ATHLETE EVENT 2015</w:t>
      </w:r>
    </w:p>
    <w:p w:rsidR="009965C9" w:rsidRPr="00325006" w:rsidRDefault="009965C9" w:rsidP="009965C9">
      <w:pPr>
        <w:pStyle w:val="ListParagraph"/>
        <w:numPr>
          <w:ilvl w:val="0"/>
          <w:numId w:val="13"/>
        </w:numPr>
      </w:pPr>
      <w:r w:rsidRPr="00325006">
        <w:t xml:space="preserve">Member of WOMEN DEVELOPMENT CELL, </w:t>
      </w:r>
      <w:proofErr w:type="spellStart"/>
      <w:r w:rsidRPr="00325006">
        <w:t>Bharati</w:t>
      </w:r>
      <w:proofErr w:type="spellEnd"/>
      <w:r w:rsidRPr="00325006">
        <w:t xml:space="preserve"> College</w:t>
      </w:r>
    </w:p>
    <w:p w:rsidR="00790D30" w:rsidRPr="00325006" w:rsidRDefault="00A0743D" w:rsidP="00790D30">
      <w:pPr>
        <w:pStyle w:val="ListParagraph"/>
        <w:numPr>
          <w:ilvl w:val="0"/>
          <w:numId w:val="13"/>
        </w:numPr>
      </w:pPr>
      <w:r w:rsidRPr="00325006">
        <w:t>Volunteered with ROTARACT C</w:t>
      </w:r>
      <w:r w:rsidR="005B1464" w:rsidRPr="00325006">
        <w:t xml:space="preserve">LUB OF SRI AUROBINDO COLLEGE in Clothes collection and distribution drive held at KATYAANI BALIKA KENDRA ASHRAM, </w:t>
      </w:r>
      <w:proofErr w:type="spellStart"/>
      <w:r w:rsidR="005B1464" w:rsidRPr="00325006">
        <w:t>Jhandewalan</w:t>
      </w:r>
      <w:proofErr w:type="spellEnd"/>
      <w:r w:rsidR="005B1464" w:rsidRPr="00325006">
        <w:t>.</w:t>
      </w:r>
    </w:p>
    <w:p w:rsidR="009965C9" w:rsidRPr="00325006" w:rsidRDefault="009965C9" w:rsidP="009965C9">
      <w:pPr>
        <w:rPr>
          <w:b/>
        </w:rPr>
      </w:pPr>
    </w:p>
    <w:tbl>
      <w:tblPr>
        <w:tblStyle w:val="TableColumns4"/>
        <w:tblW w:w="10910" w:type="dxa"/>
        <w:tblLook w:val="04A0"/>
      </w:tblPr>
      <w:tblGrid>
        <w:gridCol w:w="10910"/>
      </w:tblGrid>
      <w:tr w:rsidR="00D23C6F" w:rsidRPr="00325006" w:rsidTr="00C2247E">
        <w:trPr>
          <w:cnfStyle w:val="100000000000"/>
          <w:trHeight w:val="343"/>
        </w:trPr>
        <w:tc>
          <w:tcPr>
            <w:tcW w:w="10910" w:type="dxa"/>
          </w:tcPr>
          <w:p w:rsidR="00D23C6F" w:rsidRPr="00325006" w:rsidRDefault="00D23C6F" w:rsidP="00C2247E">
            <w:pPr>
              <w:jc w:val="center"/>
              <w:rPr>
                <w:b/>
              </w:rPr>
            </w:pPr>
            <w:r w:rsidRPr="00325006">
              <w:rPr>
                <w:b/>
              </w:rPr>
              <w:t>INTERNSHIPS</w:t>
            </w:r>
          </w:p>
        </w:tc>
      </w:tr>
    </w:tbl>
    <w:p w:rsidR="00D23C6F" w:rsidRPr="00325006" w:rsidRDefault="00D23C6F" w:rsidP="009965C9">
      <w:pPr>
        <w:rPr>
          <w:b/>
        </w:rPr>
      </w:pPr>
    </w:p>
    <w:p w:rsidR="00D23C6F" w:rsidRPr="00325006" w:rsidRDefault="00D23C6F" w:rsidP="00D23C6F">
      <w:pPr>
        <w:pStyle w:val="ListParagraph"/>
        <w:numPr>
          <w:ilvl w:val="0"/>
          <w:numId w:val="15"/>
        </w:numPr>
        <w:rPr>
          <w:b/>
        </w:rPr>
      </w:pPr>
      <w:r w:rsidRPr="00325006">
        <w:rPr>
          <w:b/>
        </w:rPr>
        <w:t>Worked as an intern at NITI AAYOG, rural development</w:t>
      </w:r>
    </w:p>
    <w:p w:rsidR="00D23C6F" w:rsidRPr="00325006" w:rsidRDefault="00D23C6F" w:rsidP="00D23C6F">
      <w:pPr>
        <w:pStyle w:val="ListParagraph"/>
        <w:numPr>
          <w:ilvl w:val="0"/>
          <w:numId w:val="15"/>
        </w:numPr>
        <w:rPr>
          <w:b/>
        </w:rPr>
      </w:pPr>
      <w:r w:rsidRPr="00325006">
        <w:rPr>
          <w:b/>
        </w:rPr>
        <w:t>Worked as an intern at CONSUMER INDIA</w:t>
      </w:r>
    </w:p>
    <w:p w:rsidR="00D23C6F" w:rsidRPr="00325006" w:rsidRDefault="00D23C6F" w:rsidP="00D23C6F">
      <w:pPr>
        <w:pStyle w:val="ListParagraph"/>
        <w:numPr>
          <w:ilvl w:val="0"/>
          <w:numId w:val="15"/>
        </w:numPr>
        <w:rPr>
          <w:b/>
        </w:rPr>
      </w:pPr>
      <w:r w:rsidRPr="00325006">
        <w:rPr>
          <w:b/>
        </w:rPr>
        <w:t>Worked as an intern at MINT, Hindustan Times</w:t>
      </w:r>
    </w:p>
    <w:p w:rsidR="00D23C6F" w:rsidRPr="00325006" w:rsidRDefault="00D23C6F" w:rsidP="00D23C6F">
      <w:pPr>
        <w:pStyle w:val="ListParagraph"/>
        <w:rPr>
          <w:b/>
        </w:rPr>
      </w:pPr>
    </w:p>
    <w:p w:rsidR="00D23C6F" w:rsidRPr="00325006" w:rsidRDefault="00D23C6F" w:rsidP="00D23C6F">
      <w:pPr>
        <w:pStyle w:val="ListParagraph"/>
        <w:rPr>
          <w:b/>
        </w:rPr>
      </w:pPr>
    </w:p>
    <w:tbl>
      <w:tblPr>
        <w:tblStyle w:val="TableColumns4"/>
        <w:tblW w:w="10910" w:type="dxa"/>
        <w:tblLook w:val="04A0"/>
      </w:tblPr>
      <w:tblGrid>
        <w:gridCol w:w="10910"/>
      </w:tblGrid>
      <w:tr w:rsidR="00D23C6F" w:rsidRPr="00325006" w:rsidTr="00C2247E">
        <w:trPr>
          <w:cnfStyle w:val="100000000000"/>
          <w:trHeight w:val="343"/>
        </w:trPr>
        <w:tc>
          <w:tcPr>
            <w:tcW w:w="10910" w:type="dxa"/>
          </w:tcPr>
          <w:p w:rsidR="00D23C6F" w:rsidRPr="00325006" w:rsidRDefault="00D23C6F" w:rsidP="00C2247E">
            <w:pPr>
              <w:jc w:val="center"/>
              <w:rPr>
                <w:b/>
              </w:rPr>
            </w:pPr>
            <w:r w:rsidRPr="00325006">
              <w:rPr>
                <w:b/>
              </w:rPr>
              <w:t>PROJECT WORK</w:t>
            </w:r>
          </w:p>
        </w:tc>
      </w:tr>
    </w:tbl>
    <w:p w:rsidR="00D23C6F" w:rsidRPr="00325006" w:rsidRDefault="00D23C6F" w:rsidP="00D23C6F">
      <w:pPr>
        <w:rPr>
          <w:b/>
        </w:rPr>
      </w:pPr>
    </w:p>
    <w:p w:rsidR="00D23C6F" w:rsidRPr="00325006" w:rsidRDefault="00D23C6F" w:rsidP="00D23C6F">
      <w:pPr>
        <w:pStyle w:val="ListParagraph"/>
        <w:numPr>
          <w:ilvl w:val="0"/>
          <w:numId w:val="17"/>
        </w:numPr>
        <w:rPr>
          <w:b/>
        </w:rPr>
      </w:pPr>
      <w:r w:rsidRPr="00325006">
        <w:rPr>
          <w:b/>
        </w:rPr>
        <w:t>Worked on a research project on “JUVENILE JUSTICE SYSTEM”</w:t>
      </w:r>
    </w:p>
    <w:p w:rsidR="00D23C6F" w:rsidRDefault="00D23C6F" w:rsidP="00D23C6F">
      <w:pPr>
        <w:pStyle w:val="ListParagraph"/>
        <w:numPr>
          <w:ilvl w:val="0"/>
          <w:numId w:val="17"/>
        </w:numPr>
        <w:rPr>
          <w:b/>
        </w:rPr>
      </w:pPr>
      <w:r w:rsidRPr="00325006">
        <w:rPr>
          <w:b/>
        </w:rPr>
        <w:t>Worked on a project on DESIGNING OF PUBLIC TOILETS</w:t>
      </w:r>
    </w:p>
    <w:p w:rsidR="00CE4C27" w:rsidRPr="00325006" w:rsidRDefault="00CE4C27" w:rsidP="00CE4C27">
      <w:pPr>
        <w:pStyle w:val="ListParagraph"/>
        <w:rPr>
          <w:b/>
        </w:rPr>
      </w:pPr>
    </w:p>
    <w:tbl>
      <w:tblPr>
        <w:tblStyle w:val="TableColumns4"/>
        <w:tblW w:w="10910" w:type="dxa"/>
        <w:tblLook w:val="04A0"/>
      </w:tblPr>
      <w:tblGrid>
        <w:gridCol w:w="10910"/>
      </w:tblGrid>
      <w:tr w:rsidR="00CE4C27" w:rsidRPr="00325006" w:rsidTr="008233F3">
        <w:trPr>
          <w:cnfStyle w:val="100000000000"/>
          <w:trHeight w:val="343"/>
        </w:trPr>
        <w:tc>
          <w:tcPr>
            <w:tcW w:w="10910" w:type="dxa"/>
          </w:tcPr>
          <w:p w:rsidR="00CE4C27" w:rsidRPr="00325006" w:rsidRDefault="00CE4C27" w:rsidP="008233F3">
            <w:pPr>
              <w:jc w:val="center"/>
              <w:rPr>
                <w:b/>
              </w:rPr>
            </w:pPr>
            <w:r>
              <w:rPr>
                <w:b/>
              </w:rPr>
              <w:t>IT SKILLS</w:t>
            </w:r>
          </w:p>
        </w:tc>
      </w:tr>
    </w:tbl>
    <w:p w:rsidR="00325006" w:rsidRPr="00325006" w:rsidRDefault="00325006" w:rsidP="00325006">
      <w:pPr>
        <w:rPr>
          <w:b/>
        </w:rPr>
      </w:pPr>
    </w:p>
    <w:p w:rsidR="00325006" w:rsidRDefault="00CE4C27" w:rsidP="00CE4C27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S Word</w:t>
      </w:r>
    </w:p>
    <w:p w:rsidR="00CE4C27" w:rsidRDefault="00CE4C27" w:rsidP="00CE4C27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S Excel</w:t>
      </w:r>
    </w:p>
    <w:p w:rsidR="00CE4C27" w:rsidRDefault="00CE4C27" w:rsidP="00CE4C27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S Power Point</w:t>
      </w:r>
    </w:p>
    <w:p w:rsidR="00CE4C27" w:rsidRPr="00CE4C27" w:rsidRDefault="00CE4C27" w:rsidP="00CE4C27">
      <w:pPr>
        <w:pStyle w:val="ListParagraph"/>
        <w:rPr>
          <w:b/>
        </w:rPr>
      </w:pPr>
    </w:p>
    <w:tbl>
      <w:tblPr>
        <w:tblStyle w:val="TableColumns4"/>
        <w:tblW w:w="10910" w:type="dxa"/>
        <w:tblLook w:val="04A0"/>
      </w:tblPr>
      <w:tblGrid>
        <w:gridCol w:w="10910"/>
      </w:tblGrid>
      <w:tr w:rsidR="00325006" w:rsidRPr="00325006" w:rsidTr="00C2247E">
        <w:trPr>
          <w:cnfStyle w:val="100000000000"/>
          <w:trHeight w:val="343"/>
        </w:trPr>
        <w:tc>
          <w:tcPr>
            <w:tcW w:w="10910" w:type="dxa"/>
          </w:tcPr>
          <w:p w:rsidR="00325006" w:rsidRPr="00325006" w:rsidRDefault="00325006" w:rsidP="00C2247E">
            <w:pPr>
              <w:jc w:val="center"/>
              <w:rPr>
                <w:b/>
              </w:rPr>
            </w:pPr>
            <w:r w:rsidRPr="00325006">
              <w:rPr>
                <w:b/>
              </w:rPr>
              <w:t>HOBBIES</w:t>
            </w:r>
          </w:p>
        </w:tc>
      </w:tr>
    </w:tbl>
    <w:p w:rsidR="00325006" w:rsidRPr="00325006" w:rsidRDefault="00325006" w:rsidP="00325006"/>
    <w:p w:rsidR="00D23C6F" w:rsidRPr="00325006" w:rsidRDefault="00325006" w:rsidP="00325006">
      <w:pPr>
        <w:pStyle w:val="ListParagraph"/>
        <w:numPr>
          <w:ilvl w:val="0"/>
          <w:numId w:val="21"/>
        </w:numPr>
      </w:pPr>
      <w:r w:rsidRPr="00325006">
        <w:t xml:space="preserve">Dancing </w:t>
      </w:r>
    </w:p>
    <w:p w:rsidR="00325006" w:rsidRPr="00325006" w:rsidRDefault="00325006" w:rsidP="00325006">
      <w:pPr>
        <w:pStyle w:val="ListParagraph"/>
        <w:numPr>
          <w:ilvl w:val="0"/>
          <w:numId w:val="21"/>
        </w:numPr>
      </w:pPr>
      <w:r w:rsidRPr="00325006">
        <w:t>Swimming</w:t>
      </w:r>
    </w:p>
    <w:p w:rsidR="00D23C6F" w:rsidRPr="00325006" w:rsidRDefault="00D23C6F" w:rsidP="00D23C6F">
      <w:pPr>
        <w:ind w:left="360"/>
        <w:rPr>
          <w:b/>
        </w:rPr>
      </w:pPr>
    </w:p>
    <w:tbl>
      <w:tblPr>
        <w:tblStyle w:val="TableColumns4"/>
        <w:tblW w:w="10910" w:type="dxa"/>
        <w:tblLook w:val="04A0"/>
      </w:tblPr>
      <w:tblGrid>
        <w:gridCol w:w="10910"/>
      </w:tblGrid>
      <w:tr w:rsidR="00D23C6F" w:rsidRPr="00325006" w:rsidTr="00C2247E">
        <w:trPr>
          <w:cnfStyle w:val="100000000000"/>
          <w:trHeight w:val="343"/>
        </w:trPr>
        <w:tc>
          <w:tcPr>
            <w:tcW w:w="10910" w:type="dxa"/>
          </w:tcPr>
          <w:p w:rsidR="00D23C6F" w:rsidRPr="00325006" w:rsidRDefault="00D23C6F" w:rsidP="00D23C6F">
            <w:pPr>
              <w:jc w:val="center"/>
              <w:rPr>
                <w:b/>
              </w:rPr>
            </w:pPr>
            <w:r w:rsidRPr="00325006">
              <w:rPr>
                <w:b/>
              </w:rPr>
              <w:t>Additional Information</w:t>
            </w:r>
          </w:p>
        </w:tc>
      </w:tr>
    </w:tbl>
    <w:p w:rsidR="00D23C6F" w:rsidRPr="00325006" w:rsidRDefault="00D23C6F" w:rsidP="00D23C6F">
      <w:pPr>
        <w:ind w:left="360"/>
        <w:rPr>
          <w:b/>
        </w:rPr>
      </w:pPr>
    </w:p>
    <w:p w:rsidR="00325006" w:rsidRPr="00325006" w:rsidRDefault="00325006" w:rsidP="00325006">
      <w:pPr>
        <w:rPr>
          <w:b/>
        </w:rPr>
      </w:pPr>
    </w:p>
    <w:p w:rsidR="00325006" w:rsidRPr="00325006" w:rsidRDefault="00325006" w:rsidP="00325006">
      <w:pPr>
        <w:rPr>
          <w:b/>
        </w:rPr>
      </w:pPr>
      <w:r w:rsidRPr="00325006">
        <w:rPr>
          <w:b/>
        </w:rPr>
        <w:t xml:space="preserve">Name of Father     : Mr. </w:t>
      </w:r>
      <w:proofErr w:type="spellStart"/>
      <w:r w:rsidRPr="00325006">
        <w:rPr>
          <w:b/>
        </w:rPr>
        <w:t>Naresh</w:t>
      </w:r>
      <w:proofErr w:type="spellEnd"/>
      <w:r w:rsidRPr="00325006">
        <w:rPr>
          <w:b/>
        </w:rPr>
        <w:t xml:space="preserve"> Kumar </w:t>
      </w:r>
      <w:proofErr w:type="spellStart"/>
      <w:r w:rsidRPr="00325006">
        <w:rPr>
          <w:b/>
        </w:rPr>
        <w:t>Arora</w:t>
      </w:r>
      <w:proofErr w:type="spellEnd"/>
    </w:p>
    <w:p w:rsidR="00325006" w:rsidRPr="00325006" w:rsidRDefault="00325006" w:rsidP="00325006">
      <w:pPr>
        <w:rPr>
          <w:b/>
        </w:rPr>
      </w:pPr>
      <w:r w:rsidRPr="00325006">
        <w:rPr>
          <w:b/>
        </w:rPr>
        <w:t>Gender                    : Female</w:t>
      </w:r>
    </w:p>
    <w:p w:rsidR="00325006" w:rsidRPr="00325006" w:rsidRDefault="00325006" w:rsidP="00325006">
      <w:pPr>
        <w:rPr>
          <w:b/>
        </w:rPr>
      </w:pPr>
      <w:r w:rsidRPr="00325006">
        <w:rPr>
          <w:b/>
        </w:rPr>
        <w:t xml:space="preserve">Languages </w:t>
      </w:r>
      <w:proofErr w:type="gramStart"/>
      <w:r w:rsidRPr="00325006">
        <w:rPr>
          <w:b/>
        </w:rPr>
        <w:t>known :</w:t>
      </w:r>
      <w:proofErr w:type="gramEnd"/>
      <w:r w:rsidRPr="00325006">
        <w:rPr>
          <w:b/>
        </w:rPr>
        <w:t xml:space="preserve"> English, Hindi</w:t>
      </w:r>
    </w:p>
    <w:p w:rsidR="00325006" w:rsidRDefault="00325006" w:rsidP="00325006">
      <w:pPr>
        <w:rPr>
          <w:rFonts w:ascii="Garamond" w:hAnsi="Garamond"/>
          <w:b/>
          <w:sz w:val="22"/>
          <w:szCs w:val="22"/>
        </w:rPr>
      </w:pPr>
    </w:p>
    <w:p w:rsidR="00325006" w:rsidRDefault="00325006" w:rsidP="00325006">
      <w:pPr>
        <w:rPr>
          <w:rFonts w:ascii="Garamond" w:hAnsi="Garamond"/>
          <w:b/>
          <w:sz w:val="22"/>
          <w:szCs w:val="22"/>
        </w:rPr>
      </w:pPr>
    </w:p>
    <w:p w:rsidR="00325006" w:rsidRPr="00325006" w:rsidRDefault="00325006" w:rsidP="00325006">
      <w:pPr>
        <w:rPr>
          <w:rFonts w:ascii="Garamond" w:hAnsi="Garamond"/>
          <w:b/>
          <w:sz w:val="22"/>
          <w:szCs w:val="22"/>
        </w:rPr>
      </w:pPr>
    </w:p>
    <w:sectPr w:rsidR="00325006" w:rsidRPr="00325006" w:rsidSect="00013A20"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C3E"/>
    <w:multiLevelType w:val="hybridMultilevel"/>
    <w:tmpl w:val="7674E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3B0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44829"/>
    <w:multiLevelType w:val="hybridMultilevel"/>
    <w:tmpl w:val="044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5EE0"/>
    <w:multiLevelType w:val="hybridMultilevel"/>
    <w:tmpl w:val="1E68D138"/>
    <w:lvl w:ilvl="0" w:tplc="BA0E4FE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29686E"/>
    <w:multiLevelType w:val="hybridMultilevel"/>
    <w:tmpl w:val="45B6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37777"/>
    <w:multiLevelType w:val="hybridMultilevel"/>
    <w:tmpl w:val="DBD4125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B46FA"/>
    <w:multiLevelType w:val="hybridMultilevel"/>
    <w:tmpl w:val="5F304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D03F2"/>
    <w:multiLevelType w:val="hybridMultilevel"/>
    <w:tmpl w:val="0AD6F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0016A"/>
    <w:multiLevelType w:val="hybridMultilevel"/>
    <w:tmpl w:val="EB72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D47EB"/>
    <w:multiLevelType w:val="hybridMultilevel"/>
    <w:tmpl w:val="70143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647556"/>
    <w:multiLevelType w:val="hybridMultilevel"/>
    <w:tmpl w:val="884C612E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0EF2A99"/>
    <w:multiLevelType w:val="hybridMultilevel"/>
    <w:tmpl w:val="AFA4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2BD9"/>
    <w:multiLevelType w:val="hybridMultilevel"/>
    <w:tmpl w:val="DA74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B68DA"/>
    <w:multiLevelType w:val="hybridMultilevel"/>
    <w:tmpl w:val="8A0ED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74B50"/>
    <w:multiLevelType w:val="hybridMultilevel"/>
    <w:tmpl w:val="E7A4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652841"/>
    <w:multiLevelType w:val="hybridMultilevel"/>
    <w:tmpl w:val="2252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17A07"/>
    <w:multiLevelType w:val="hybridMultilevel"/>
    <w:tmpl w:val="77B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13AD2"/>
    <w:multiLevelType w:val="hybridMultilevel"/>
    <w:tmpl w:val="80B8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C24C0"/>
    <w:multiLevelType w:val="hybridMultilevel"/>
    <w:tmpl w:val="1F682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1100A"/>
    <w:multiLevelType w:val="hybridMultilevel"/>
    <w:tmpl w:val="CB227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032B5"/>
    <w:multiLevelType w:val="hybridMultilevel"/>
    <w:tmpl w:val="0B7628A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14"/>
  </w:num>
  <w:num w:numId="7">
    <w:abstractNumId w:val="20"/>
  </w:num>
  <w:num w:numId="8">
    <w:abstractNumId w:val="18"/>
  </w:num>
  <w:num w:numId="9">
    <w:abstractNumId w:val="6"/>
  </w:num>
  <w:num w:numId="10">
    <w:abstractNumId w:val="8"/>
  </w:num>
  <w:num w:numId="11">
    <w:abstractNumId w:val="19"/>
  </w:num>
  <w:num w:numId="12">
    <w:abstractNumId w:val="2"/>
  </w:num>
  <w:num w:numId="13">
    <w:abstractNumId w:val="17"/>
  </w:num>
  <w:num w:numId="14">
    <w:abstractNumId w:val="21"/>
  </w:num>
  <w:num w:numId="15">
    <w:abstractNumId w:val="3"/>
  </w:num>
  <w:num w:numId="16">
    <w:abstractNumId w:val="15"/>
  </w:num>
  <w:num w:numId="17">
    <w:abstractNumId w:val="16"/>
  </w:num>
  <w:num w:numId="18">
    <w:abstractNumId w:val="10"/>
  </w:num>
  <w:num w:numId="19">
    <w:abstractNumId w:val="13"/>
  </w:num>
  <w:num w:numId="20">
    <w:abstractNumId w:val="9"/>
  </w:num>
  <w:num w:numId="21">
    <w:abstractNumId w:val="12"/>
  </w:num>
  <w:num w:numId="2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794D31"/>
    <w:rsid w:val="0000717A"/>
    <w:rsid w:val="00007EDF"/>
    <w:rsid w:val="00010131"/>
    <w:rsid w:val="00013A20"/>
    <w:rsid w:val="00013AA8"/>
    <w:rsid w:val="00025C86"/>
    <w:rsid w:val="000324E2"/>
    <w:rsid w:val="00035AD4"/>
    <w:rsid w:val="00036085"/>
    <w:rsid w:val="00052FFC"/>
    <w:rsid w:val="00055003"/>
    <w:rsid w:val="000559BA"/>
    <w:rsid w:val="000651C8"/>
    <w:rsid w:val="00071057"/>
    <w:rsid w:val="00075DDA"/>
    <w:rsid w:val="00076503"/>
    <w:rsid w:val="00085FAC"/>
    <w:rsid w:val="000A7D15"/>
    <w:rsid w:val="000B7F87"/>
    <w:rsid w:val="000C6147"/>
    <w:rsid w:val="000D042A"/>
    <w:rsid w:val="000D713C"/>
    <w:rsid w:val="000E5431"/>
    <w:rsid w:val="000F57EC"/>
    <w:rsid w:val="00116190"/>
    <w:rsid w:val="00117FA8"/>
    <w:rsid w:val="00122B8F"/>
    <w:rsid w:val="00131900"/>
    <w:rsid w:val="0014773D"/>
    <w:rsid w:val="00153D37"/>
    <w:rsid w:val="00155E30"/>
    <w:rsid w:val="00157568"/>
    <w:rsid w:val="00161731"/>
    <w:rsid w:val="00162088"/>
    <w:rsid w:val="0017586F"/>
    <w:rsid w:val="00184CC3"/>
    <w:rsid w:val="00187827"/>
    <w:rsid w:val="00192254"/>
    <w:rsid w:val="00197269"/>
    <w:rsid w:val="00197458"/>
    <w:rsid w:val="001E7604"/>
    <w:rsid w:val="001F5D70"/>
    <w:rsid w:val="001F7503"/>
    <w:rsid w:val="002006E8"/>
    <w:rsid w:val="00200DA3"/>
    <w:rsid w:val="00201931"/>
    <w:rsid w:val="00203626"/>
    <w:rsid w:val="00204622"/>
    <w:rsid w:val="002063F8"/>
    <w:rsid w:val="0021008B"/>
    <w:rsid w:val="00210743"/>
    <w:rsid w:val="00215653"/>
    <w:rsid w:val="002159C7"/>
    <w:rsid w:val="00217F14"/>
    <w:rsid w:val="002202A0"/>
    <w:rsid w:val="0023248F"/>
    <w:rsid w:val="00243925"/>
    <w:rsid w:val="002448D5"/>
    <w:rsid w:val="00270B2A"/>
    <w:rsid w:val="002765DC"/>
    <w:rsid w:val="00276877"/>
    <w:rsid w:val="00280732"/>
    <w:rsid w:val="00284FF5"/>
    <w:rsid w:val="00285E9A"/>
    <w:rsid w:val="0029408B"/>
    <w:rsid w:val="002A5662"/>
    <w:rsid w:val="002A5D03"/>
    <w:rsid w:val="002B0E47"/>
    <w:rsid w:val="002B31C0"/>
    <w:rsid w:val="002C382D"/>
    <w:rsid w:val="002C409F"/>
    <w:rsid w:val="002D58BB"/>
    <w:rsid w:val="002E01AE"/>
    <w:rsid w:val="002E726C"/>
    <w:rsid w:val="002F6E97"/>
    <w:rsid w:val="002F7B40"/>
    <w:rsid w:val="00302241"/>
    <w:rsid w:val="003042B7"/>
    <w:rsid w:val="003101B8"/>
    <w:rsid w:val="0031226A"/>
    <w:rsid w:val="00316C99"/>
    <w:rsid w:val="00320DDE"/>
    <w:rsid w:val="00323015"/>
    <w:rsid w:val="00325006"/>
    <w:rsid w:val="003254D5"/>
    <w:rsid w:val="00327F3A"/>
    <w:rsid w:val="0033356D"/>
    <w:rsid w:val="0033664B"/>
    <w:rsid w:val="00355960"/>
    <w:rsid w:val="0036127B"/>
    <w:rsid w:val="00363DBC"/>
    <w:rsid w:val="0037363C"/>
    <w:rsid w:val="0037446C"/>
    <w:rsid w:val="00376863"/>
    <w:rsid w:val="00383511"/>
    <w:rsid w:val="00391092"/>
    <w:rsid w:val="00391BA6"/>
    <w:rsid w:val="00393ED2"/>
    <w:rsid w:val="00394C9A"/>
    <w:rsid w:val="003A63FD"/>
    <w:rsid w:val="003A6FC8"/>
    <w:rsid w:val="003A711F"/>
    <w:rsid w:val="003B4EB4"/>
    <w:rsid w:val="003C0ED0"/>
    <w:rsid w:val="003C5FA9"/>
    <w:rsid w:val="003D7501"/>
    <w:rsid w:val="003F65A0"/>
    <w:rsid w:val="003F7424"/>
    <w:rsid w:val="00404132"/>
    <w:rsid w:val="00406FC9"/>
    <w:rsid w:val="00415099"/>
    <w:rsid w:val="0042141D"/>
    <w:rsid w:val="00436EF4"/>
    <w:rsid w:val="00441595"/>
    <w:rsid w:val="0044474B"/>
    <w:rsid w:val="00445562"/>
    <w:rsid w:val="00461D10"/>
    <w:rsid w:val="004637D6"/>
    <w:rsid w:val="004642A2"/>
    <w:rsid w:val="00465F66"/>
    <w:rsid w:val="00466094"/>
    <w:rsid w:val="00472785"/>
    <w:rsid w:val="004803F3"/>
    <w:rsid w:val="00480D86"/>
    <w:rsid w:val="00490E42"/>
    <w:rsid w:val="004C5368"/>
    <w:rsid w:val="004C6804"/>
    <w:rsid w:val="004C7442"/>
    <w:rsid w:val="004C749B"/>
    <w:rsid w:val="004E31C4"/>
    <w:rsid w:val="004E3285"/>
    <w:rsid w:val="004E3FC3"/>
    <w:rsid w:val="004F7A77"/>
    <w:rsid w:val="00504F33"/>
    <w:rsid w:val="00507786"/>
    <w:rsid w:val="0050788D"/>
    <w:rsid w:val="00514A43"/>
    <w:rsid w:val="005163EF"/>
    <w:rsid w:val="00517661"/>
    <w:rsid w:val="005208E2"/>
    <w:rsid w:val="00520E6C"/>
    <w:rsid w:val="00526676"/>
    <w:rsid w:val="0053223C"/>
    <w:rsid w:val="00540729"/>
    <w:rsid w:val="00543685"/>
    <w:rsid w:val="00543787"/>
    <w:rsid w:val="005657CF"/>
    <w:rsid w:val="005663D2"/>
    <w:rsid w:val="005700E8"/>
    <w:rsid w:val="00570D98"/>
    <w:rsid w:val="005737CA"/>
    <w:rsid w:val="005805EE"/>
    <w:rsid w:val="0058082E"/>
    <w:rsid w:val="00581140"/>
    <w:rsid w:val="00583638"/>
    <w:rsid w:val="00587474"/>
    <w:rsid w:val="00587DA4"/>
    <w:rsid w:val="005B1464"/>
    <w:rsid w:val="005C2E12"/>
    <w:rsid w:val="005C49EC"/>
    <w:rsid w:val="005C7044"/>
    <w:rsid w:val="005D5A6C"/>
    <w:rsid w:val="005D7C23"/>
    <w:rsid w:val="005E1CBB"/>
    <w:rsid w:val="00604B27"/>
    <w:rsid w:val="00616E14"/>
    <w:rsid w:val="00632857"/>
    <w:rsid w:val="0064513A"/>
    <w:rsid w:val="0065498A"/>
    <w:rsid w:val="00656802"/>
    <w:rsid w:val="0067316E"/>
    <w:rsid w:val="00680335"/>
    <w:rsid w:val="00694ACD"/>
    <w:rsid w:val="006B50BC"/>
    <w:rsid w:val="006B6E4C"/>
    <w:rsid w:val="006C00CE"/>
    <w:rsid w:val="006C029B"/>
    <w:rsid w:val="006D5B4F"/>
    <w:rsid w:val="006E2C99"/>
    <w:rsid w:val="006F1DC6"/>
    <w:rsid w:val="006F645D"/>
    <w:rsid w:val="00704243"/>
    <w:rsid w:val="00705B46"/>
    <w:rsid w:val="0071022D"/>
    <w:rsid w:val="0071437D"/>
    <w:rsid w:val="00716833"/>
    <w:rsid w:val="00720116"/>
    <w:rsid w:val="00723A51"/>
    <w:rsid w:val="0073029D"/>
    <w:rsid w:val="00735ED8"/>
    <w:rsid w:val="00737412"/>
    <w:rsid w:val="00743896"/>
    <w:rsid w:val="007456F3"/>
    <w:rsid w:val="00746BF8"/>
    <w:rsid w:val="0074753C"/>
    <w:rsid w:val="00751DF6"/>
    <w:rsid w:val="00764C43"/>
    <w:rsid w:val="00771D3F"/>
    <w:rsid w:val="00777E0D"/>
    <w:rsid w:val="00790D30"/>
    <w:rsid w:val="00794D31"/>
    <w:rsid w:val="007951A2"/>
    <w:rsid w:val="007A046D"/>
    <w:rsid w:val="007A555D"/>
    <w:rsid w:val="007C1021"/>
    <w:rsid w:val="007D2211"/>
    <w:rsid w:val="007D4FE4"/>
    <w:rsid w:val="007E7D3A"/>
    <w:rsid w:val="008016F2"/>
    <w:rsid w:val="00806F2E"/>
    <w:rsid w:val="00812896"/>
    <w:rsid w:val="00814429"/>
    <w:rsid w:val="008318D6"/>
    <w:rsid w:val="0083388D"/>
    <w:rsid w:val="00833DC9"/>
    <w:rsid w:val="00844E40"/>
    <w:rsid w:val="00851302"/>
    <w:rsid w:val="00851A19"/>
    <w:rsid w:val="008727C7"/>
    <w:rsid w:val="008747A6"/>
    <w:rsid w:val="0088572D"/>
    <w:rsid w:val="008874CD"/>
    <w:rsid w:val="008877B6"/>
    <w:rsid w:val="0089357B"/>
    <w:rsid w:val="008A56F8"/>
    <w:rsid w:val="008B1F49"/>
    <w:rsid w:val="008C16AD"/>
    <w:rsid w:val="008C5ACF"/>
    <w:rsid w:val="008D29C8"/>
    <w:rsid w:val="008D4295"/>
    <w:rsid w:val="008D483A"/>
    <w:rsid w:val="008D6156"/>
    <w:rsid w:val="008D699D"/>
    <w:rsid w:val="008D72EC"/>
    <w:rsid w:val="008D7307"/>
    <w:rsid w:val="008E32CA"/>
    <w:rsid w:val="008F2A1D"/>
    <w:rsid w:val="008F2A54"/>
    <w:rsid w:val="008F4276"/>
    <w:rsid w:val="009063BA"/>
    <w:rsid w:val="00915F10"/>
    <w:rsid w:val="00917C3D"/>
    <w:rsid w:val="00920084"/>
    <w:rsid w:val="00930CEB"/>
    <w:rsid w:val="00931624"/>
    <w:rsid w:val="00942CF0"/>
    <w:rsid w:val="009516AF"/>
    <w:rsid w:val="009541D6"/>
    <w:rsid w:val="00960DAD"/>
    <w:rsid w:val="00983624"/>
    <w:rsid w:val="00991B25"/>
    <w:rsid w:val="009965C9"/>
    <w:rsid w:val="009A24F3"/>
    <w:rsid w:val="009A6212"/>
    <w:rsid w:val="009A6493"/>
    <w:rsid w:val="009C323E"/>
    <w:rsid w:val="009C73AF"/>
    <w:rsid w:val="009D1E7B"/>
    <w:rsid w:val="009D6CAB"/>
    <w:rsid w:val="009D6FF1"/>
    <w:rsid w:val="009E56E3"/>
    <w:rsid w:val="009F0BF9"/>
    <w:rsid w:val="009F3075"/>
    <w:rsid w:val="00A0743D"/>
    <w:rsid w:val="00A11D99"/>
    <w:rsid w:val="00A12FBA"/>
    <w:rsid w:val="00A20D88"/>
    <w:rsid w:val="00A36E30"/>
    <w:rsid w:val="00A372AD"/>
    <w:rsid w:val="00A52786"/>
    <w:rsid w:val="00A749E2"/>
    <w:rsid w:val="00A82B04"/>
    <w:rsid w:val="00A974CB"/>
    <w:rsid w:val="00A97DBE"/>
    <w:rsid w:val="00AA151F"/>
    <w:rsid w:val="00AA57B6"/>
    <w:rsid w:val="00AB1EA6"/>
    <w:rsid w:val="00AC06C3"/>
    <w:rsid w:val="00AD7D5A"/>
    <w:rsid w:val="00AE1AE1"/>
    <w:rsid w:val="00AF790A"/>
    <w:rsid w:val="00B16D1B"/>
    <w:rsid w:val="00B20FF0"/>
    <w:rsid w:val="00B24119"/>
    <w:rsid w:val="00B2472C"/>
    <w:rsid w:val="00B47B0F"/>
    <w:rsid w:val="00B65A4C"/>
    <w:rsid w:val="00B97814"/>
    <w:rsid w:val="00B97EAE"/>
    <w:rsid w:val="00BB7941"/>
    <w:rsid w:val="00BC770C"/>
    <w:rsid w:val="00BD0DB3"/>
    <w:rsid w:val="00BD0F46"/>
    <w:rsid w:val="00BE0994"/>
    <w:rsid w:val="00BE3E6A"/>
    <w:rsid w:val="00C02587"/>
    <w:rsid w:val="00C20929"/>
    <w:rsid w:val="00C21FDE"/>
    <w:rsid w:val="00C31AB1"/>
    <w:rsid w:val="00C33B81"/>
    <w:rsid w:val="00C37D27"/>
    <w:rsid w:val="00C4213E"/>
    <w:rsid w:val="00C712E2"/>
    <w:rsid w:val="00C7769A"/>
    <w:rsid w:val="00C96E14"/>
    <w:rsid w:val="00C97796"/>
    <w:rsid w:val="00C97A2C"/>
    <w:rsid w:val="00CC27F3"/>
    <w:rsid w:val="00CD18DB"/>
    <w:rsid w:val="00CE4AFC"/>
    <w:rsid w:val="00CE4C27"/>
    <w:rsid w:val="00CE7720"/>
    <w:rsid w:val="00CF0F0D"/>
    <w:rsid w:val="00CF5815"/>
    <w:rsid w:val="00CF74D2"/>
    <w:rsid w:val="00D06DCD"/>
    <w:rsid w:val="00D07EBF"/>
    <w:rsid w:val="00D123F5"/>
    <w:rsid w:val="00D16F34"/>
    <w:rsid w:val="00D209FF"/>
    <w:rsid w:val="00D20CE8"/>
    <w:rsid w:val="00D23C6F"/>
    <w:rsid w:val="00D36BE6"/>
    <w:rsid w:val="00D36D03"/>
    <w:rsid w:val="00D739F0"/>
    <w:rsid w:val="00D77D9A"/>
    <w:rsid w:val="00D922FA"/>
    <w:rsid w:val="00D93CD4"/>
    <w:rsid w:val="00D95780"/>
    <w:rsid w:val="00DA4DFF"/>
    <w:rsid w:val="00DA7EC5"/>
    <w:rsid w:val="00DB685F"/>
    <w:rsid w:val="00DC0D4C"/>
    <w:rsid w:val="00DC4BD8"/>
    <w:rsid w:val="00DD160F"/>
    <w:rsid w:val="00DF3FFD"/>
    <w:rsid w:val="00E021EE"/>
    <w:rsid w:val="00E07388"/>
    <w:rsid w:val="00E155C4"/>
    <w:rsid w:val="00E209F6"/>
    <w:rsid w:val="00E365C6"/>
    <w:rsid w:val="00E62756"/>
    <w:rsid w:val="00E666E0"/>
    <w:rsid w:val="00E67AD7"/>
    <w:rsid w:val="00E74C7A"/>
    <w:rsid w:val="00E77BDC"/>
    <w:rsid w:val="00E85E24"/>
    <w:rsid w:val="00E85EEB"/>
    <w:rsid w:val="00E97C1C"/>
    <w:rsid w:val="00EA024D"/>
    <w:rsid w:val="00EA40FE"/>
    <w:rsid w:val="00EA5C73"/>
    <w:rsid w:val="00EB41BD"/>
    <w:rsid w:val="00EB669B"/>
    <w:rsid w:val="00EC5032"/>
    <w:rsid w:val="00EC5BD1"/>
    <w:rsid w:val="00ED0EB1"/>
    <w:rsid w:val="00EF616D"/>
    <w:rsid w:val="00EF74B5"/>
    <w:rsid w:val="00EF7DE7"/>
    <w:rsid w:val="00F01E56"/>
    <w:rsid w:val="00F03163"/>
    <w:rsid w:val="00F12BB1"/>
    <w:rsid w:val="00F13F40"/>
    <w:rsid w:val="00F14BE3"/>
    <w:rsid w:val="00F313DC"/>
    <w:rsid w:val="00F40D57"/>
    <w:rsid w:val="00F41400"/>
    <w:rsid w:val="00F47AE1"/>
    <w:rsid w:val="00F505F3"/>
    <w:rsid w:val="00F518FF"/>
    <w:rsid w:val="00F56AED"/>
    <w:rsid w:val="00F60052"/>
    <w:rsid w:val="00F70980"/>
    <w:rsid w:val="00F7395A"/>
    <w:rsid w:val="00F836C1"/>
    <w:rsid w:val="00F87C6F"/>
    <w:rsid w:val="00F92952"/>
    <w:rsid w:val="00F94B11"/>
    <w:rsid w:val="00FA0EA3"/>
    <w:rsid w:val="00FA2B82"/>
    <w:rsid w:val="00FA5F1E"/>
    <w:rsid w:val="00FB0FFA"/>
    <w:rsid w:val="00FC3163"/>
    <w:rsid w:val="00FC3AEA"/>
    <w:rsid w:val="00FC3D14"/>
    <w:rsid w:val="00FE28DB"/>
    <w:rsid w:val="00FE427E"/>
    <w:rsid w:val="00FF1261"/>
    <w:rsid w:val="00FF36A8"/>
    <w:rsid w:val="00FF439F"/>
    <w:rsid w:val="00FF494E"/>
    <w:rsid w:val="00FF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0EB1"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rsid w:val="00ED0EB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0EB1"/>
    <w:pPr>
      <w:keepNext/>
      <w:jc w:val="right"/>
      <w:outlineLvl w:val="2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D0EB1"/>
    <w:rPr>
      <w:rFonts w:ascii="Times" w:hAnsi="Times"/>
      <w:sz w:val="28"/>
    </w:rPr>
  </w:style>
  <w:style w:type="character" w:styleId="Hyperlink">
    <w:name w:val="Hyperlink"/>
    <w:basedOn w:val="DefaultParagraphFont"/>
    <w:unhideWhenUsed/>
    <w:rsid w:val="009541D6"/>
    <w:rPr>
      <w:color w:val="0000FF"/>
      <w:u w:val="single"/>
    </w:rPr>
  </w:style>
  <w:style w:type="table" w:styleId="TableGrid">
    <w:name w:val="Table Grid"/>
    <w:basedOn w:val="TableNormal"/>
    <w:rsid w:val="001F75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82E"/>
    <w:pPr>
      <w:ind w:left="720"/>
    </w:pPr>
  </w:style>
  <w:style w:type="paragraph" w:styleId="BalloonText">
    <w:name w:val="Balloon Text"/>
    <w:basedOn w:val="Normal"/>
    <w:link w:val="BalloonTextChar"/>
    <w:rsid w:val="00580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82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93ED2"/>
  </w:style>
  <w:style w:type="table" w:styleId="Table3Deffects1">
    <w:name w:val="Table 3D effects 1"/>
    <w:basedOn w:val="TableNormal"/>
    <w:rsid w:val="007A04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A04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A04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A04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04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7A04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A04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F74B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ulletedlist">
    <w:name w:val="bulleted list"/>
    <w:basedOn w:val="Normal"/>
    <w:rsid w:val="002063F8"/>
    <w:pPr>
      <w:numPr>
        <w:numId w:val="12"/>
      </w:numPr>
      <w:spacing w:before="40" w:after="80" w:line="220" w:lineRule="exact"/>
    </w:pPr>
    <w:rPr>
      <w:rFonts w:ascii="Tahoma" w:hAnsi="Tahoma"/>
      <w:spacing w:val="10"/>
      <w:sz w:val="16"/>
      <w:szCs w:val="16"/>
      <w:lang w:bidi="en-US"/>
    </w:rPr>
  </w:style>
  <w:style w:type="character" w:styleId="Strong">
    <w:name w:val="Strong"/>
    <w:basedOn w:val="DefaultParagraphFont"/>
    <w:qFormat/>
    <w:rsid w:val="002063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7BC1-344D-4BF3-9363-142E899B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abhish</cp:lastModifiedBy>
  <cp:revision>10</cp:revision>
  <cp:lastPrinted>2007-01-19T12:49:00Z</cp:lastPrinted>
  <dcterms:created xsi:type="dcterms:W3CDTF">2014-04-16T13:36:00Z</dcterms:created>
  <dcterms:modified xsi:type="dcterms:W3CDTF">2016-08-07T07:16:00Z</dcterms:modified>
</cp:coreProperties>
</file>